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bookmarkStart w:id="0" w:name="block-5243122"/>
      <w:r w:rsidRPr="00EB2F9C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AE7213" w:rsidRPr="00EB2F9C" w:rsidRDefault="002064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AE7213" w:rsidRPr="00EB2F9C" w:rsidRDefault="002064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AE7213" w:rsidRPr="00EB2F9C" w:rsidRDefault="002064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AE7213" w:rsidRPr="00EB2F9C" w:rsidRDefault="002064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</w:t>
      </w:r>
      <w:r w:rsidRPr="00EB2F9C">
        <w:rPr>
          <w:rFonts w:ascii="Times New Roman" w:hAnsi="Times New Roman"/>
          <w:color w:val="000000"/>
          <w:sz w:val="28"/>
          <w:lang w:val="ru-RU"/>
        </w:rPr>
        <w:lastRenderedPageBreak/>
        <w:t>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EB2F9C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AE7213" w:rsidRPr="00EB2F9C" w:rsidRDefault="00206467">
      <w:pPr>
        <w:spacing w:after="0" w:line="264" w:lineRule="auto"/>
        <w:ind w:firstLine="600"/>
        <w:jc w:val="both"/>
        <w:rPr>
          <w:lang w:val="ru-RU"/>
        </w:rPr>
      </w:pPr>
      <w:r w:rsidRPr="00EB2F9C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AE7213" w:rsidRPr="00EB2F9C" w:rsidRDefault="00206467" w:rsidP="00EF2777">
      <w:pPr>
        <w:spacing w:after="0" w:line="264" w:lineRule="auto"/>
        <w:ind w:firstLine="600"/>
        <w:jc w:val="both"/>
        <w:rPr>
          <w:lang w:val="ru-RU"/>
        </w:rPr>
        <w:sectPr w:rsidR="00AE7213" w:rsidRPr="00EB2F9C">
          <w:pgSz w:w="11906" w:h="16383"/>
          <w:pgMar w:top="1134" w:right="850" w:bottom="1134" w:left="1701" w:header="720" w:footer="720" w:gutter="0"/>
          <w:cols w:space="720"/>
        </w:sectPr>
      </w:pPr>
      <w:r w:rsidRPr="00EB2F9C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b3bba1d8-96c6-4edf-a714-0cf8fa85e20b"/>
      <w:r w:rsidRPr="00EB2F9C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1"/>
      <w:r w:rsidRPr="00EB2F9C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2" w:name="_GoBack"/>
      <w:bookmarkEnd w:id="2"/>
    </w:p>
    <w:bookmarkEnd w:id="0"/>
    <w:p w:rsidR="00206467" w:rsidRDefault="00206467"/>
    <w:sectPr w:rsidR="0020646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88"/>
    <w:multiLevelType w:val="multilevel"/>
    <w:tmpl w:val="27EA928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C065E"/>
    <w:multiLevelType w:val="multilevel"/>
    <w:tmpl w:val="CA6E57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43E85"/>
    <w:multiLevelType w:val="multilevel"/>
    <w:tmpl w:val="7A28DC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B71CB"/>
    <w:multiLevelType w:val="multilevel"/>
    <w:tmpl w:val="AAAC35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B003D0"/>
    <w:multiLevelType w:val="multilevel"/>
    <w:tmpl w:val="CB46B7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5E55DC"/>
    <w:multiLevelType w:val="multilevel"/>
    <w:tmpl w:val="22AED5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1A56A4"/>
    <w:multiLevelType w:val="multilevel"/>
    <w:tmpl w:val="4E0A33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13"/>
    <w:rsid w:val="0002604D"/>
    <w:rsid w:val="00206467"/>
    <w:rsid w:val="00297824"/>
    <w:rsid w:val="00885C16"/>
    <w:rsid w:val="008C6BE1"/>
    <w:rsid w:val="00AE7213"/>
    <w:rsid w:val="00BF6766"/>
    <w:rsid w:val="00EB2F9C"/>
    <w:rsid w:val="00E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5AE51-867A-461A-AD7E-A417FB92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6C23-2004-4A73-8B12-4422F27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Пользователь</cp:lastModifiedBy>
  <cp:revision>3</cp:revision>
  <cp:lastPrinted>2023-09-04T09:46:00Z</cp:lastPrinted>
  <dcterms:created xsi:type="dcterms:W3CDTF">2023-09-04T09:47:00Z</dcterms:created>
  <dcterms:modified xsi:type="dcterms:W3CDTF">2023-09-04T09:48:00Z</dcterms:modified>
</cp:coreProperties>
</file>